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5B" w:rsidRDefault="001D535B" w:rsidP="00532AEC">
      <w:bookmarkStart w:id="0" w:name="_GoBack"/>
      <w:bookmarkEnd w:id="0"/>
      <w:permStart w:id="257249745" w:edGrp="everyone"/>
    </w:p>
    <w:p w:rsidR="001D535B" w:rsidRDefault="001D535B" w:rsidP="00532AEC"/>
    <w:p w:rsidR="001D535B" w:rsidRDefault="001D535B" w:rsidP="00532AEC"/>
    <w:p w:rsidR="001D535B" w:rsidRDefault="001D535B" w:rsidP="00532AEC"/>
    <w:p w:rsidR="001D535B" w:rsidRDefault="001D535B" w:rsidP="00532AEC"/>
    <w:p w:rsidR="001D535B" w:rsidRDefault="001D535B" w:rsidP="00532AEC"/>
    <w:permEnd w:id="257249745"/>
    <w:p w:rsidR="001D535B" w:rsidRDefault="001D535B" w:rsidP="00532AEC"/>
    <w:sectPr w:rsidR="001D535B" w:rsidSect="00D71617">
      <w:headerReference w:type="even" r:id="rId7"/>
      <w:headerReference w:type="default" r:id="rId8"/>
      <w:headerReference w:type="first" r:id="rId9"/>
      <w:pgSz w:w="14572" w:h="20639" w:code="12"/>
      <w:pgMar w:top="1418" w:right="1021" w:bottom="1134" w:left="1021" w:header="680" w:footer="680" w:gutter="0"/>
      <w:pgBorders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59" w:rsidRDefault="00FC4A59" w:rsidP="001D535B">
      <w:r>
        <w:separator/>
      </w:r>
    </w:p>
  </w:endnote>
  <w:endnote w:type="continuationSeparator" w:id="0">
    <w:p w:rsidR="00FC4A59" w:rsidRDefault="00FC4A59" w:rsidP="001D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59" w:rsidRDefault="00FC4A59" w:rsidP="001D535B">
      <w:r>
        <w:separator/>
      </w:r>
    </w:p>
  </w:footnote>
  <w:footnote w:type="continuationSeparator" w:id="0">
    <w:p w:rsidR="00FC4A59" w:rsidRDefault="00FC4A59" w:rsidP="001D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E4" w:rsidRDefault="00C3342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363321" o:spid="_x0000_s2053" type="#_x0000_t75" style="position:absolute;left:0;text-align:left;margin-left:0;margin-top:0;width:59.05pt;height:59.05pt;z-index:-251657216;mso-position-horizontal:center;mso-position-horizontal-relative:margin;mso-position-vertical:center;mso-position-vertical-relative:margin" o:allowincell="f">
          <v:imagedata r:id="rId1" o:title="qr-08-test-B4-p02-cs00001-fid01511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540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726"/>
      <w:gridCol w:w="566"/>
      <w:gridCol w:w="567"/>
      <w:gridCol w:w="567"/>
      <w:gridCol w:w="567"/>
      <w:gridCol w:w="567"/>
      <w:gridCol w:w="567"/>
      <w:gridCol w:w="567"/>
      <w:gridCol w:w="567"/>
      <w:gridCol w:w="1727"/>
      <w:gridCol w:w="3044"/>
      <w:gridCol w:w="646"/>
      <w:gridCol w:w="215"/>
      <w:gridCol w:w="647"/>
    </w:tblGrid>
    <w:tr w:rsidR="00501EE3" w:rsidTr="00501EE3">
      <w:trPr>
        <w:trHeight w:hRule="exact" w:val="567"/>
        <w:jc w:val="center"/>
      </w:trPr>
      <w:tc>
        <w:tcPr>
          <w:tcW w:w="6261" w:type="dxa"/>
          <w:gridSpan w:val="9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77587F" w:rsidRDefault="00C33425" w:rsidP="009E4075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5363322" o:spid="_x0000_s2054" type="#_x0000_t75" style="position:absolute;left:0;text-align:left;margin-left:45.1pt;margin-top:59.25pt;width:59.05pt;height:59.05pt;z-index:251660288;mso-position-horizontal:absolute;mso-position-horizontal-relative:page;mso-position-vertical:absolute;mso-position-vertical-relative:page" o:allowincell="f">
                <v:imagedata r:id="rId1" o:title="qr-08-test-B4-p02-cs00001-fid01511-cid65278"/>
                <w10:wrap anchorx="page" anchory="page"/>
              </v:shape>
            </w:pict>
          </w:r>
        </w:p>
        <w:p w:rsidR="0077587F" w:rsidRPr="0077587F" w:rsidRDefault="0077587F" w:rsidP="0077587F"/>
        <w:p w:rsidR="0077587F" w:rsidRDefault="0077587F" w:rsidP="0077587F"/>
        <w:p w:rsidR="00501EE3" w:rsidRPr="0077587F" w:rsidRDefault="0077587F" w:rsidP="0077587F">
          <w:pPr>
            <w:pStyle w:val="-"/>
          </w:pPr>
          <w:permStart w:id="1584551373" w:edGrp="everyone"/>
          <w:r w:rsidRPr="001304B0">
            <w:rPr>
              <w:rFonts w:hint="eastAsia"/>
            </w:rPr>
            <w:t>【</w:t>
          </w:r>
          <w:r w:rsidR="007044CB">
            <w:rPr>
              <w:rFonts w:hint="eastAsia"/>
            </w:rPr>
            <w:t xml:space="preserve"> 答 案 用 紙 </w:t>
          </w:r>
          <w:r w:rsidRPr="001304B0">
            <w:rPr>
              <w:rFonts w:hint="eastAsia"/>
            </w:rPr>
            <w:t>】</w:t>
          </w:r>
          <w:permEnd w:id="1584551373"/>
        </w:p>
      </w:tc>
      <w:tc>
        <w:tcPr>
          <w:tcW w:w="4771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</w:pPr>
        </w:p>
      </w:tc>
      <w:tc>
        <w:tcPr>
          <w:tcW w:w="646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  <w:jc w:val="center"/>
          </w:pPr>
          <w:r w:rsidRPr="00D553D4">
            <w:rPr>
              <w:sz w:val="32"/>
            </w:rPr>
            <w:fldChar w:fldCharType="begin"/>
          </w:r>
          <w:r w:rsidRPr="00D553D4">
            <w:rPr>
              <w:sz w:val="32"/>
            </w:rPr>
            <w:instrText xml:space="preserve"> PAGE   \* MERGEFORMAT </w:instrText>
          </w:r>
          <w:r w:rsidRPr="00D553D4">
            <w:rPr>
              <w:sz w:val="32"/>
            </w:rPr>
            <w:fldChar w:fldCharType="separate"/>
          </w:r>
          <w:r w:rsidR="007044CB">
            <w:rPr>
              <w:noProof/>
              <w:sz w:val="32"/>
            </w:rPr>
            <w:t>2</w:t>
          </w:r>
          <w:r w:rsidRPr="00D553D4">
            <w:rPr>
              <w:sz w:val="32"/>
            </w:rPr>
            <w:fldChar w:fldCharType="end"/>
          </w:r>
        </w:p>
      </w:tc>
      <w:tc>
        <w:tcPr>
          <w:tcW w:w="21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501EE3" w:rsidRDefault="00094918" w:rsidP="009E4075">
          <w:pPr>
            <w:pStyle w:val="a3"/>
            <w:jc w:val="center"/>
          </w:pPr>
          <w:r w:rsidRPr="00D553D4">
            <w:rPr>
              <w:sz w:val="32"/>
            </w:rPr>
            <w:fldChar w:fldCharType="begin"/>
          </w:r>
          <w:r w:rsidRPr="00D553D4">
            <w:rPr>
              <w:sz w:val="32"/>
            </w:rPr>
            <w:instrText xml:space="preserve"> NUMPAGES   \* MERGEFORMAT </w:instrText>
          </w:r>
          <w:r w:rsidRPr="00D553D4">
            <w:rPr>
              <w:sz w:val="32"/>
            </w:rPr>
            <w:fldChar w:fldCharType="separate"/>
          </w:r>
          <w:r w:rsidR="007044CB">
            <w:rPr>
              <w:noProof/>
              <w:sz w:val="32"/>
            </w:rPr>
            <w:t>2</w:t>
          </w:r>
          <w:r w:rsidRPr="00D553D4">
            <w:rPr>
              <w:noProof/>
              <w:sz w:val="32"/>
            </w:rPr>
            <w:fldChar w:fldCharType="end"/>
          </w:r>
        </w:p>
      </w:tc>
    </w:tr>
    <w:tr w:rsidR="00501EE3" w:rsidTr="00501EE3">
      <w:trPr>
        <w:trHeight w:hRule="exact" w:val="340"/>
        <w:jc w:val="center"/>
      </w:trPr>
      <w:tc>
        <w:tcPr>
          <w:tcW w:w="6261" w:type="dxa"/>
          <w:gridSpan w:val="9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</w:pPr>
        </w:p>
      </w:tc>
      <w:tc>
        <w:tcPr>
          <w:tcW w:w="627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</w:pPr>
        </w:p>
      </w:tc>
    </w:tr>
    <w:tr w:rsidR="00501EE3" w:rsidTr="00501EE3">
      <w:trPr>
        <w:trHeight w:hRule="exact" w:val="680"/>
        <w:jc w:val="center"/>
      </w:trPr>
      <w:tc>
        <w:tcPr>
          <w:tcW w:w="6261" w:type="dxa"/>
          <w:gridSpan w:val="9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</w:pPr>
        </w:p>
      </w:tc>
      <w:tc>
        <w:tcPr>
          <w:tcW w:w="627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  <w:jc w:val="center"/>
          </w:pPr>
        </w:p>
      </w:tc>
    </w:tr>
    <w:tr w:rsidR="00501EE3" w:rsidTr="00501EE3">
      <w:trPr>
        <w:trHeight w:hRule="exact" w:val="340"/>
        <w:jc w:val="center"/>
      </w:trPr>
      <w:tc>
        <w:tcPr>
          <w:tcW w:w="6261" w:type="dxa"/>
          <w:gridSpan w:val="9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</w:pPr>
        </w:p>
      </w:tc>
      <w:tc>
        <w:tcPr>
          <w:tcW w:w="6279" w:type="dxa"/>
          <w:gridSpan w:val="5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</w:pPr>
        </w:p>
      </w:tc>
    </w:tr>
    <w:tr w:rsidR="00501EE3" w:rsidTr="00501EE3">
      <w:trPr>
        <w:trHeight w:hRule="exact" w:val="567"/>
        <w:jc w:val="center"/>
      </w:trPr>
      <w:tc>
        <w:tcPr>
          <w:tcW w:w="1726" w:type="dxa"/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  <w:jc w:val="center"/>
          </w:pPr>
          <w:permStart w:id="927140665" w:edGrp="everyone" w:colFirst="1" w:colLast="1"/>
          <w:permStart w:id="1696681948" w:edGrp="everyone" w:colFirst="2" w:colLast="2"/>
          <w:permStart w:id="1488614489" w:edGrp="everyone" w:colFirst="3" w:colLast="3"/>
          <w:permStart w:id="1911891265" w:edGrp="everyone" w:colFirst="4" w:colLast="4"/>
          <w:permStart w:id="383522463" w:edGrp="everyone" w:colFirst="5" w:colLast="5"/>
          <w:permStart w:id="26810415" w:edGrp="everyone" w:colFirst="6" w:colLast="6"/>
          <w:permStart w:id="1616969896" w:edGrp="everyone" w:colFirst="7" w:colLast="7"/>
          <w:permStart w:id="670385624" w:edGrp="everyone" w:colFirst="8" w:colLast="8"/>
          <w:permStart w:id="1036790871" w:edGrp="everyone" w:colFirst="10" w:colLast="10"/>
          <w:permStart w:id="1571778115" w:edGrp="everyone" w:colFirst="0" w:colLast="0"/>
          <w:permStart w:id="2053658302" w:edGrp="everyone" w:colFirst="9" w:colLast="9"/>
          <w:r>
            <w:rPr>
              <w:rFonts w:hint="eastAsia"/>
            </w:rPr>
            <w:t>学籍番号</w:t>
          </w:r>
        </w:p>
      </w:tc>
      <w:tc>
        <w:tcPr>
          <w:tcW w:w="566" w:type="dxa"/>
          <w:shd w:val="clear" w:color="auto" w:fill="FFFFFF" w:themeFill="background1"/>
          <w:vAlign w:val="center"/>
        </w:tcPr>
        <w:p w:rsidR="00501EE3" w:rsidRPr="00D553D4" w:rsidRDefault="007044CB" w:rsidP="009E4075">
          <w:pPr>
            <w:pStyle w:val="a3"/>
            <w:jc w:val="center"/>
            <w:rPr>
              <w:sz w:val="32"/>
            </w:rPr>
          </w:pPr>
          <w:r w:rsidRPr="0092461D">
            <w:rPr>
              <w:rFonts w:ascii="Verdana" w:eastAsia="ＭＳ ゴシック" w:hAnsi="Verdana" w:cs="Times New Roman" w:hint="eastAsia"/>
              <w:sz w:val="32"/>
            </w:rPr>
            <w:t>g</w:t>
          </w:r>
        </w:p>
      </w:tc>
      <w:tc>
        <w:tcPr>
          <w:tcW w:w="567" w:type="dxa"/>
          <w:shd w:val="clear" w:color="auto" w:fill="FFFFFF" w:themeFill="background1"/>
          <w:vAlign w:val="center"/>
        </w:tcPr>
        <w:p w:rsidR="00501EE3" w:rsidRPr="00D553D4" w:rsidRDefault="00501EE3" w:rsidP="009E4075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501EE3" w:rsidRPr="00D553D4" w:rsidRDefault="00501EE3" w:rsidP="009E4075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501EE3" w:rsidRPr="00D553D4" w:rsidRDefault="00501EE3" w:rsidP="009E4075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501EE3" w:rsidRPr="00D553D4" w:rsidRDefault="00501EE3" w:rsidP="009E4075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501EE3" w:rsidRPr="00D553D4" w:rsidRDefault="00501EE3" w:rsidP="009E4075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501EE3" w:rsidRPr="00D553D4" w:rsidRDefault="00501EE3" w:rsidP="009E4075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501EE3" w:rsidRPr="00D553D4" w:rsidRDefault="00501EE3" w:rsidP="009E4075">
          <w:pPr>
            <w:pStyle w:val="a3"/>
            <w:jc w:val="center"/>
            <w:rPr>
              <w:sz w:val="32"/>
            </w:rPr>
          </w:pPr>
        </w:p>
      </w:tc>
      <w:tc>
        <w:tcPr>
          <w:tcW w:w="1727" w:type="dxa"/>
          <w:shd w:val="clear" w:color="auto" w:fill="FFFFFF" w:themeFill="background1"/>
          <w:vAlign w:val="center"/>
        </w:tcPr>
        <w:p w:rsidR="00501EE3" w:rsidRDefault="00501EE3" w:rsidP="009E4075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4552" w:type="dxa"/>
          <w:gridSpan w:val="4"/>
          <w:shd w:val="clear" w:color="auto" w:fill="FFFFFF" w:themeFill="background1"/>
          <w:vAlign w:val="center"/>
        </w:tcPr>
        <w:p w:rsidR="00501EE3" w:rsidRPr="00D553D4" w:rsidRDefault="00501EE3" w:rsidP="009E4075">
          <w:pPr>
            <w:pStyle w:val="a3"/>
            <w:jc w:val="center"/>
            <w:rPr>
              <w:sz w:val="32"/>
            </w:rPr>
          </w:pPr>
        </w:p>
      </w:tc>
    </w:tr>
    <w:permEnd w:id="927140665"/>
    <w:permEnd w:id="1696681948"/>
    <w:permEnd w:id="1488614489"/>
    <w:permEnd w:id="1911891265"/>
    <w:permEnd w:id="383522463"/>
    <w:permEnd w:id="26810415"/>
    <w:permEnd w:id="1616969896"/>
    <w:permEnd w:id="670385624"/>
    <w:permEnd w:id="1036790871"/>
    <w:permEnd w:id="1571778115"/>
    <w:permEnd w:id="2053658302"/>
  </w:tbl>
  <w:p w:rsidR="00AD6F65" w:rsidRDefault="00AD6F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540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726"/>
      <w:gridCol w:w="566"/>
      <w:gridCol w:w="567"/>
      <w:gridCol w:w="567"/>
      <w:gridCol w:w="567"/>
      <w:gridCol w:w="567"/>
      <w:gridCol w:w="567"/>
      <w:gridCol w:w="567"/>
      <w:gridCol w:w="567"/>
      <w:gridCol w:w="1721"/>
      <w:gridCol w:w="6"/>
      <w:gridCol w:w="1159"/>
      <w:gridCol w:w="1131"/>
      <w:gridCol w:w="754"/>
      <w:gridCol w:w="646"/>
      <w:gridCol w:w="108"/>
      <w:gridCol w:w="107"/>
      <w:gridCol w:w="647"/>
    </w:tblGrid>
    <w:tr w:rsidR="00CC4B63" w:rsidTr="00A54B97">
      <w:trPr>
        <w:trHeight w:hRule="exact" w:val="567"/>
        <w:jc w:val="center"/>
      </w:trPr>
      <w:tc>
        <w:tcPr>
          <w:tcW w:w="6261" w:type="dxa"/>
          <w:gridSpan w:val="9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77587F" w:rsidRDefault="00C33425" w:rsidP="001D535B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5352382" o:spid="_x0000_s2055" type="#_x0000_t75" style="position:absolute;left:0;text-align:left;margin-left:45.1pt;margin-top:58.4pt;width:59.05pt;height:59.05pt;z-index:251661312;mso-position-horizontal:absolute;mso-position-horizontal-relative:page;mso-position-vertical:absolute;mso-position-vertical-relative:page" o:allowincell="f">
                <v:imagedata r:id="rId1" o:title="qr-08-test-B4-p01-cs00001-fid01510-cid65278"/>
                <w10:wrap anchorx="page" anchory="page"/>
              </v:shape>
            </w:pict>
          </w:r>
        </w:p>
        <w:p w:rsidR="0077587F" w:rsidRDefault="0077587F" w:rsidP="0077587F"/>
        <w:p w:rsidR="0077587F" w:rsidRDefault="0077587F" w:rsidP="0077587F"/>
        <w:p w:rsidR="00CC4B63" w:rsidRDefault="0077587F" w:rsidP="0077587F">
          <w:pPr>
            <w:pStyle w:val="-"/>
          </w:pPr>
          <w:permStart w:id="776407831" w:edGrp="everyone"/>
          <w:r w:rsidRPr="001304B0">
            <w:rPr>
              <w:rFonts w:hint="eastAsia"/>
            </w:rPr>
            <w:t>【</w:t>
          </w:r>
          <w:r w:rsidR="0092461D">
            <w:rPr>
              <w:rFonts w:hint="eastAsia"/>
            </w:rPr>
            <w:t xml:space="preserve"> 答 案 用 紙 </w:t>
          </w:r>
          <w:r w:rsidRPr="001304B0">
            <w:rPr>
              <w:rFonts w:hint="eastAsia"/>
            </w:rPr>
            <w:t>】</w:t>
          </w:r>
        </w:p>
        <w:p w:rsidR="007044CB" w:rsidRDefault="007044CB" w:rsidP="0077587F">
          <w:pPr>
            <w:pStyle w:val="-"/>
            <w:rPr>
              <w:sz w:val="14"/>
              <w:szCs w:val="14"/>
            </w:rPr>
          </w:pPr>
          <w:r>
            <w:rPr>
              <w:rFonts w:hint="eastAsia"/>
              <w:sz w:val="14"/>
              <w:szCs w:val="14"/>
            </w:rPr>
            <w:t xml:space="preserve">　　　　　　　　　　　　　　</w:t>
          </w:r>
          <w:r w:rsidRPr="00CE6CF9">
            <w:rPr>
              <w:rFonts w:hint="eastAsia"/>
              <w:sz w:val="14"/>
              <w:szCs w:val="14"/>
            </w:rPr>
            <w:t>※</w:t>
          </w:r>
        </w:p>
        <w:p w:rsidR="00CC4B63" w:rsidRDefault="007044CB" w:rsidP="0077587F">
          <w:pPr>
            <w:pStyle w:val="-"/>
          </w:pPr>
          <w:r>
            <w:rPr>
              <w:rFonts w:hint="eastAsia"/>
              <w:sz w:val="14"/>
              <w:szCs w:val="14"/>
            </w:rPr>
            <w:t xml:space="preserve">　　　　　　　　　　　　　　</w:t>
          </w:r>
          <w:r w:rsidRPr="00CE6CF9">
            <w:rPr>
              <w:rFonts w:hint="eastAsia"/>
              <w:sz w:val="14"/>
              <w:szCs w:val="14"/>
            </w:rPr>
            <w:t>学籍番号はアラビア数字で空欄がないように記入してください。</w:t>
          </w:r>
        </w:p>
        <w:p w:rsidR="00CC4B63" w:rsidRPr="0077587F" w:rsidRDefault="007044CB" w:rsidP="0077587F">
          <w:pPr>
            <w:pStyle w:val="-"/>
          </w:pPr>
          <w:r>
            <w:rPr>
              <w:rFonts w:ascii="HG丸ｺﾞｼｯｸM-PRO" w:eastAsia="HG丸ｺﾞｼｯｸM-PRO" w:hAnsi="HG丸ｺﾞｼｯｸM-PRO" w:hint="eastAsia"/>
              <w:sz w:val="28"/>
              <w:szCs w:val="14"/>
            </w:rPr>
            <w:t xml:space="preserve">　　　　【</w:t>
          </w:r>
          <w:r w:rsidRPr="007176BB">
            <w:rPr>
              <w:rFonts w:ascii="HG丸ｺﾞｼｯｸM-PRO" w:eastAsia="HG丸ｺﾞｼｯｸM-PRO" w:hAnsi="HG丸ｺﾞｼｯｸM-PRO" w:hint="eastAsia"/>
              <w:sz w:val="28"/>
              <w:szCs w:val="14"/>
            </w:rPr>
            <w:t>見本】</w:t>
          </w:r>
          <w:r>
            <w:rPr>
              <w:rFonts w:ascii="PMingLiU-ExtB" w:eastAsia="PMingLiU-ExtB" w:hAnsi="PMingLiU-ExtB" w:hint="eastAsia"/>
              <w:sz w:val="32"/>
              <w:szCs w:val="16"/>
            </w:rPr>
            <w:t xml:space="preserve">0 </w:t>
          </w:r>
          <w:r>
            <w:rPr>
              <w:rFonts w:ascii="PMingLiU-ExtB" w:eastAsiaTheme="minorEastAsia" w:hAnsi="PMingLiU-ExtB" w:hint="eastAsia"/>
              <w:sz w:val="32"/>
              <w:szCs w:val="16"/>
            </w:rPr>
            <w:t>|</w:t>
          </w:r>
          <w:r w:rsidRPr="007D2649">
            <w:rPr>
              <w:rFonts w:ascii="PMingLiU-ExtB" w:eastAsia="PMingLiU-ExtB" w:hAnsi="PMingLiU-ExtB" w:hint="eastAsia"/>
              <w:sz w:val="32"/>
              <w:szCs w:val="16"/>
            </w:rPr>
            <w:t xml:space="preserve"> 2 3 4 5 6 7 8 9</w:t>
          </w:r>
          <w:permEnd w:id="776407831"/>
        </w:p>
      </w:tc>
      <w:tc>
        <w:tcPr>
          <w:tcW w:w="4768" w:type="dxa"/>
          <w:gridSpan w:val="5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CC4B63" w:rsidRDefault="00CC4B63" w:rsidP="001D535B">
          <w:pPr>
            <w:pStyle w:val="a3"/>
          </w:pPr>
        </w:p>
      </w:tc>
      <w:tc>
        <w:tcPr>
          <w:tcW w:w="646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CC4B63" w:rsidRDefault="00445713" w:rsidP="00CC4B63">
          <w:pPr>
            <w:pStyle w:val="a3"/>
            <w:jc w:val="center"/>
          </w:pPr>
          <w:r w:rsidRPr="00D553D4">
            <w:rPr>
              <w:sz w:val="32"/>
            </w:rPr>
            <w:fldChar w:fldCharType="begin"/>
          </w:r>
          <w:r w:rsidRPr="00D553D4">
            <w:rPr>
              <w:sz w:val="32"/>
            </w:rPr>
            <w:instrText xml:space="preserve"> PAGE   \* MERGEFORMAT </w:instrText>
          </w:r>
          <w:r w:rsidRPr="00D553D4">
            <w:rPr>
              <w:sz w:val="32"/>
            </w:rPr>
            <w:fldChar w:fldCharType="separate"/>
          </w:r>
          <w:r w:rsidR="00C33425">
            <w:rPr>
              <w:noProof/>
              <w:sz w:val="32"/>
            </w:rPr>
            <w:t>1</w:t>
          </w:r>
          <w:r w:rsidRPr="00D553D4">
            <w:rPr>
              <w:noProof/>
              <w:sz w:val="32"/>
            </w:rPr>
            <w:fldChar w:fldCharType="end"/>
          </w:r>
        </w:p>
      </w:tc>
      <w:tc>
        <w:tcPr>
          <w:tcW w:w="215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CC4B63" w:rsidRDefault="00CC4B63" w:rsidP="00CC4B63">
          <w:pPr>
            <w:pStyle w:val="a3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6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CC4B63" w:rsidRDefault="00094918" w:rsidP="00CC4B63">
          <w:pPr>
            <w:pStyle w:val="a3"/>
            <w:jc w:val="center"/>
          </w:pPr>
          <w:r w:rsidRPr="00D553D4">
            <w:rPr>
              <w:sz w:val="32"/>
            </w:rPr>
            <w:fldChar w:fldCharType="begin"/>
          </w:r>
          <w:r w:rsidRPr="00D553D4">
            <w:rPr>
              <w:sz w:val="32"/>
            </w:rPr>
            <w:instrText xml:space="preserve"> NUMPAGES   \* MERGEFORMAT </w:instrText>
          </w:r>
          <w:r w:rsidRPr="00D553D4">
            <w:rPr>
              <w:sz w:val="32"/>
            </w:rPr>
            <w:fldChar w:fldCharType="separate"/>
          </w:r>
          <w:r w:rsidR="00C33425">
            <w:rPr>
              <w:noProof/>
              <w:sz w:val="32"/>
            </w:rPr>
            <w:t>1</w:t>
          </w:r>
          <w:r w:rsidRPr="00D553D4">
            <w:rPr>
              <w:noProof/>
              <w:sz w:val="32"/>
            </w:rPr>
            <w:fldChar w:fldCharType="end"/>
          </w:r>
        </w:p>
      </w:tc>
    </w:tr>
    <w:tr w:rsidR="00CC4B63" w:rsidTr="00A54B97">
      <w:trPr>
        <w:trHeight w:hRule="exact" w:val="340"/>
        <w:jc w:val="center"/>
      </w:trPr>
      <w:tc>
        <w:tcPr>
          <w:tcW w:w="6261" w:type="dxa"/>
          <w:gridSpan w:val="9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CC4B63" w:rsidRDefault="00CC4B63" w:rsidP="001D535B">
          <w:pPr>
            <w:pStyle w:val="a3"/>
          </w:pPr>
        </w:p>
      </w:tc>
      <w:tc>
        <w:tcPr>
          <w:tcW w:w="627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C4B63" w:rsidRDefault="00CC4B63" w:rsidP="001D535B">
          <w:pPr>
            <w:pStyle w:val="a3"/>
          </w:pPr>
        </w:p>
      </w:tc>
    </w:tr>
    <w:tr w:rsidR="00CC4B63" w:rsidTr="00A54B97">
      <w:trPr>
        <w:trHeight w:hRule="exact" w:val="680"/>
        <w:jc w:val="center"/>
      </w:trPr>
      <w:tc>
        <w:tcPr>
          <w:tcW w:w="6261" w:type="dxa"/>
          <w:gridSpan w:val="9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CC4B63" w:rsidRDefault="00CC4B63" w:rsidP="001D535B">
          <w:pPr>
            <w:pStyle w:val="a3"/>
          </w:pPr>
          <w:permStart w:id="598023647" w:edGrp="everyone" w:colFirst="2" w:colLast="2"/>
        </w:p>
      </w:tc>
      <w:tc>
        <w:tcPr>
          <w:tcW w:w="288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C4B63" w:rsidRDefault="00CC4B63" w:rsidP="001D535B">
          <w:pPr>
            <w:pStyle w:val="a3"/>
          </w:pPr>
        </w:p>
      </w:tc>
      <w:tc>
        <w:tcPr>
          <w:tcW w:w="1131" w:type="dxa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CC4B63" w:rsidRDefault="00CC4B63" w:rsidP="00CC4B63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CC4B63" w:rsidRDefault="00CC4B63" w:rsidP="00CC4B63">
          <w:pPr>
            <w:pStyle w:val="a3"/>
            <w:jc w:val="center"/>
          </w:pPr>
        </w:p>
      </w:tc>
      <w:tc>
        <w:tcPr>
          <w:tcW w:w="75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CC4B63" w:rsidRDefault="00CC4B63" w:rsidP="00CC4B63">
          <w:pPr>
            <w:pStyle w:val="a3"/>
            <w:jc w:val="center"/>
          </w:pPr>
        </w:p>
      </w:tc>
      <w:tc>
        <w:tcPr>
          <w:tcW w:w="75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CC4B63" w:rsidRDefault="00CC4B63" w:rsidP="00CC4B63">
          <w:pPr>
            <w:pStyle w:val="a3"/>
            <w:jc w:val="center"/>
          </w:pPr>
        </w:p>
      </w:tc>
    </w:tr>
    <w:permEnd w:id="598023647"/>
    <w:tr w:rsidR="00CC4B63" w:rsidTr="00A54B97">
      <w:trPr>
        <w:trHeight w:hRule="exact" w:val="340"/>
        <w:jc w:val="center"/>
      </w:trPr>
      <w:tc>
        <w:tcPr>
          <w:tcW w:w="6261" w:type="dxa"/>
          <w:gridSpan w:val="9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CC4B63" w:rsidRDefault="00CC4B63" w:rsidP="00B451B7">
          <w:pPr>
            <w:pStyle w:val="a3"/>
          </w:pPr>
        </w:p>
      </w:tc>
      <w:tc>
        <w:tcPr>
          <w:tcW w:w="6275" w:type="dxa"/>
          <w:gridSpan w:val="9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C4B63" w:rsidRDefault="00CC4B63" w:rsidP="00B451B7">
          <w:pPr>
            <w:pStyle w:val="a3"/>
          </w:pPr>
        </w:p>
      </w:tc>
    </w:tr>
    <w:tr w:rsidR="00496AA5" w:rsidTr="00A54B97">
      <w:trPr>
        <w:trHeight w:hRule="exact" w:val="567"/>
        <w:jc w:val="center"/>
      </w:trPr>
      <w:tc>
        <w:tcPr>
          <w:tcW w:w="1726" w:type="dxa"/>
          <w:shd w:val="clear" w:color="auto" w:fill="FFFFFF" w:themeFill="background1"/>
          <w:vAlign w:val="center"/>
        </w:tcPr>
        <w:p w:rsidR="00496AA5" w:rsidRDefault="00A54B97" w:rsidP="00955F38">
          <w:pPr>
            <w:pStyle w:val="a3"/>
            <w:jc w:val="center"/>
          </w:pPr>
          <w:permStart w:id="1632641381" w:edGrp="everyone" w:colFirst="1" w:colLast="1"/>
          <w:permStart w:id="247625626" w:edGrp="everyone" w:colFirst="2" w:colLast="2"/>
          <w:permStart w:id="893606992" w:edGrp="everyone" w:colFirst="3" w:colLast="3"/>
          <w:permStart w:id="1322191684" w:edGrp="everyone" w:colFirst="4" w:colLast="4"/>
          <w:permStart w:id="928126040" w:edGrp="everyone" w:colFirst="5" w:colLast="5"/>
          <w:permStart w:id="1844317974" w:edGrp="everyone" w:colFirst="6" w:colLast="6"/>
          <w:permStart w:id="186844920" w:edGrp="everyone" w:colFirst="7" w:colLast="7"/>
          <w:permStart w:id="1874290717" w:edGrp="everyone" w:colFirst="8" w:colLast="8"/>
          <w:permStart w:id="1521450811" w:edGrp="everyone" w:colFirst="10" w:colLast="10"/>
          <w:permStart w:id="449791451" w:edGrp="everyone" w:colFirst="0" w:colLast="0"/>
          <w:permStart w:id="78593264" w:edGrp="everyone" w:colFirst="9" w:colLast="9"/>
          <w:r>
            <w:rPr>
              <w:rFonts w:hint="eastAsia"/>
            </w:rPr>
            <w:t>学籍</w:t>
          </w:r>
          <w:r w:rsidR="00496AA5">
            <w:rPr>
              <w:rFonts w:hint="eastAsia"/>
            </w:rPr>
            <w:t>番号</w:t>
          </w:r>
        </w:p>
      </w:tc>
      <w:tc>
        <w:tcPr>
          <w:tcW w:w="566" w:type="dxa"/>
          <w:shd w:val="clear" w:color="auto" w:fill="FFFFFF" w:themeFill="background1"/>
          <w:vAlign w:val="center"/>
        </w:tcPr>
        <w:p w:rsidR="00496AA5" w:rsidRPr="00D553D4" w:rsidRDefault="0092461D" w:rsidP="00FF439A">
          <w:pPr>
            <w:pStyle w:val="a3"/>
            <w:jc w:val="center"/>
            <w:rPr>
              <w:sz w:val="32"/>
            </w:rPr>
          </w:pPr>
          <w:r w:rsidRPr="0092461D">
            <w:rPr>
              <w:rFonts w:ascii="Verdana" w:eastAsia="ＭＳ ゴシック" w:hAnsi="Verdana" w:cs="Times New Roman" w:hint="eastAsia"/>
              <w:sz w:val="32"/>
            </w:rPr>
            <w:t>g</w:t>
          </w:r>
        </w:p>
      </w:tc>
      <w:tc>
        <w:tcPr>
          <w:tcW w:w="567" w:type="dxa"/>
          <w:shd w:val="clear" w:color="auto" w:fill="FFFFFF" w:themeFill="background1"/>
          <w:vAlign w:val="center"/>
        </w:tcPr>
        <w:p w:rsidR="00496AA5" w:rsidRPr="00D553D4" w:rsidRDefault="00496AA5" w:rsidP="00FF439A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496AA5" w:rsidRPr="00D553D4" w:rsidRDefault="00496AA5" w:rsidP="00FF439A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496AA5" w:rsidRPr="00D553D4" w:rsidRDefault="00496AA5" w:rsidP="00FF439A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496AA5" w:rsidRPr="00D553D4" w:rsidRDefault="00496AA5" w:rsidP="00FF439A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496AA5" w:rsidRPr="00D553D4" w:rsidRDefault="00496AA5" w:rsidP="00FF439A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496AA5" w:rsidRPr="00D553D4" w:rsidRDefault="00496AA5" w:rsidP="00FF439A">
          <w:pPr>
            <w:pStyle w:val="a3"/>
            <w:jc w:val="center"/>
            <w:rPr>
              <w:sz w:val="32"/>
            </w:rPr>
          </w:pPr>
        </w:p>
      </w:tc>
      <w:tc>
        <w:tcPr>
          <w:tcW w:w="567" w:type="dxa"/>
          <w:shd w:val="clear" w:color="auto" w:fill="FFFFFF" w:themeFill="background1"/>
          <w:vAlign w:val="center"/>
        </w:tcPr>
        <w:p w:rsidR="00496AA5" w:rsidRPr="00D553D4" w:rsidRDefault="00496AA5" w:rsidP="00FF439A">
          <w:pPr>
            <w:pStyle w:val="a3"/>
            <w:jc w:val="center"/>
            <w:rPr>
              <w:sz w:val="32"/>
            </w:rPr>
          </w:pPr>
        </w:p>
      </w:tc>
      <w:tc>
        <w:tcPr>
          <w:tcW w:w="1727" w:type="dxa"/>
          <w:gridSpan w:val="2"/>
          <w:shd w:val="clear" w:color="auto" w:fill="FFFFFF" w:themeFill="background1"/>
          <w:vAlign w:val="center"/>
        </w:tcPr>
        <w:p w:rsidR="00496AA5" w:rsidRDefault="00496AA5" w:rsidP="00955F38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4548" w:type="dxa"/>
          <w:gridSpan w:val="7"/>
          <w:shd w:val="clear" w:color="auto" w:fill="FFFFFF" w:themeFill="background1"/>
          <w:vAlign w:val="center"/>
        </w:tcPr>
        <w:p w:rsidR="00496AA5" w:rsidRPr="00D553D4" w:rsidRDefault="00496AA5" w:rsidP="00A54B97">
          <w:pPr>
            <w:pStyle w:val="a3"/>
            <w:jc w:val="center"/>
            <w:rPr>
              <w:sz w:val="32"/>
            </w:rPr>
          </w:pPr>
        </w:p>
      </w:tc>
    </w:tr>
    <w:tr w:rsidR="00955F38" w:rsidTr="00A54B97">
      <w:trPr>
        <w:trHeight w:hRule="exact" w:val="567"/>
        <w:jc w:val="center"/>
      </w:trPr>
      <w:tc>
        <w:tcPr>
          <w:tcW w:w="1726" w:type="dxa"/>
          <w:shd w:val="clear" w:color="auto" w:fill="FFFFFF" w:themeFill="background1"/>
          <w:vAlign w:val="center"/>
        </w:tcPr>
        <w:p w:rsidR="00955F38" w:rsidRDefault="00231BFA" w:rsidP="00955F38">
          <w:pPr>
            <w:pStyle w:val="a3"/>
            <w:jc w:val="center"/>
          </w:pPr>
          <w:permStart w:id="1350064672" w:edGrp="everyone" w:colFirst="0" w:colLast="0"/>
          <w:permStart w:id="1462320981" w:edGrp="everyone" w:colFirst="1" w:colLast="1"/>
          <w:permStart w:id="1122859447" w:edGrp="everyone" w:colFirst="2" w:colLast="2"/>
          <w:permStart w:id="1647266372" w:edGrp="everyone" w:colFirst="3" w:colLast="3"/>
          <w:permEnd w:id="1632641381"/>
          <w:permEnd w:id="247625626"/>
          <w:permEnd w:id="893606992"/>
          <w:permEnd w:id="1322191684"/>
          <w:permEnd w:id="928126040"/>
          <w:permEnd w:id="1844317974"/>
          <w:permEnd w:id="186844920"/>
          <w:permEnd w:id="1874290717"/>
          <w:permEnd w:id="1521450811"/>
          <w:permEnd w:id="449791451"/>
          <w:permEnd w:id="78593264"/>
          <w:r>
            <w:rPr>
              <w:rFonts w:hint="eastAsia"/>
            </w:rPr>
            <w:t>所属</w:t>
          </w:r>
        </w:p>
      </w:tc>
      <w:tc>
        <w:tcPr>
          <w:tcW w:w="4535" w:type="dxa"/>
          <w:gridSpan w:val="8"/>
          <w:shd w:val="clear" w:color="auto" w:fill="FFFFFF" w:themeFill="background1"/>
          <w:vAlign w:val="center"/>
        </w:tcPr>
        <w:p w:rsidR="00955F38" w:rsidRPr="00D553D4" w:rsidRDefault="00231BFA" w:rsidP="00231BFA">
          <w:pPr>
            <w:pStyle w:val="a3"/>
            <w:jc w:val="right"/>
            <w:rPr>
              <w:sz w:val="32"/>
            </w:rPr>
          </w:pPr>
          <w:r w:rsidRPr="005F269B">
            <w:rPr>
              <w:rFonts w:hint="eastAsia"/>
            </w:rPr>
            <w:t>学科　　　年　　　組</w:t>
          </w:r>
        </w:p>
      </w:tc>
      <w:tc>
        <w:tcPr>
          <w:tcW w:w="1721" w:type="dxa"/>
          <w:shd w:val="clear" w:color="auto" w:fill="FFFFFF" w:themeFill="background1"/>
          <w:vAlign w:val="center"/>
        </w:tcPr>
        <w:p w:rsidR="00955F38" w:rsidRDefault="00231BFA" w:rsidP="00955F38">
          <w:pPr>
            <w:pStyle w:val="a3"/>
            <w:jc w:val="center"/>
          </w:pPr>
          <w:r>
            <w:rPr>
              <w:rFonts w:hint="eastAsia"/>
            </w:rPr>
            <w:t>日時</w:t>
          </w:r>
        </w:p>
      </w:tc>
      <w:tc>
        <w:tcPr>
          <w:tcW w:w="4554" w:type="dxa"/>
          <w:gridSpan w:val="8"/>
          <w:shd w:val="clear" w:color="auto" w:fill="FFFFFF" w:themeFill="background1"/>
          <w:vAlign w:val="center"/>
        </w:tcPr>
        <w:p w:rsidR="00955F38" w:rsidRPr="00D553D4" w:rsidRDefault="00C33425" w:rsidP="00231BFA">
          <w:pPr>
            <w:pStyle w:val="a3"/>
            <w:jc w:val="center"/>
            <w:rPr>
              <w:sz w:val="32"/>
            </w:rPr>
          </w:pPr>
          <w:r>
            <w:rPr>
              <w:rFonts w:hint="eastAsia"/>
            </w:rPr>
            <w:t xml:space="preserve">　　</w:t>
          </w:r>
          <w:r w:rsidR="00231BFA">
            <w:rPr>
              <w:rFonts w:hint="eastAsia"/>
            </w:rPr>
            <w:t xml:space="preserve">　　　年　　　月　　　日　　　時限</w:t>
          </w:r>
        </w:p>
      </w:tc>
    </w:tr>
    <w:tr w:rsidR="00955F38" w:rsidTr="00A54B97">
      <w:trPr>
        <w:trHeight w:hRule="exact" w:val="567"/>
        <w:jc w:val="center"/>
      </w:trPr>
      <w:tc>
        <w:tcPr>
          <w:tcW w:w="1726" w:type="dxa"/>
          <w:shd w:val="clear" w:color="auto" w:fill="FFFFFF" w:themeFill="background1"/>
          <w:vAlign w:val="center"/>
        </w:tcPr>
        <w:p w:rsidR="00955F38" w:rsidRDefault="00231BFA" w:rsidP="00955F38">
          <w:pPr>
            <w:pStyle w:val="a3"/>
            <w:jc w:val="center"/>
          </w:pPr>
          <w:permStart w:id="1036025105" w:edGrp="everyone" w:colFirst="0" w:colLast="0"/>
          <w:permStart w:id="262943367" w:edGrp="everyone" w:colFirst="1" w:colLast="1"/>
          <w:permStart w:id="703159199" w:edGrp="everyone" w:colFirst="2" w:colLast="2"/>
          <w:permStart w:id="246550045" w:edGrp="everyone" w:colFirst="3" w:colLast="3"/>
          <w:permEnd w:id="1350064672"/>
          <w:permEnd w:id="1462320981"/>
          <w:permEnd w:id="1122859447"/>
          <w:permEnd w:id="1647266372"/>
          <w:r>
            <w:rPr>
              <w:rFonts w:hint="eastAsia"/>
            </w:rPr>
            <w:t>科目</w:t>
          </w:r>
        </w:p>
      </w:tc>
      <w:tc>
        <w:tcPr>
          <w:tcW w:w="4535" w:type="dxa"/>
          <w:gridSpan w:val="8"/>
          <w:shd w:val="clear" w:color="auto" w:fill="FFFFFF" w:themeFill="background1"/>
          <w:vAlign w:val="center"/>
        </w:tcPr>
        <w:p w:rsidR="00955F38" w:rsidRPr="00D553D4" w:rsidRDefault="00955F38" w:rsidP="00A54B97">
          <w:pPr>
            <w:pStyle w:val="a3"/>
            <w:jc w:val="center"/>
            <w:rPr>
              <w:sz w:val="32"/>
            </w:rPr>
          </w:pPr>
        </w:p>
      </w:tc>
      <w:tc>
        <w:tcPr>
          <w:tcW w:w="1721" w:type="dxa"/>
          <w:shd w:val="clear" w:color="auto" w:fill="FFFFFF" w:themeFill="background1"/>
          <w:vAlign w:val="center"/>
        </w:tcPr>
        <w:p w:rsidR="00955F38" w:rsidRDefault="00955F38" w:rsidP="00955F38">
          <w:pPr>
            <w:pStyle w:val="a3"/>
            <w:jc w:val="center"/>
          </w:pPr>
          <w:r>
            <w:rPr>
              <w:rFonts w:hint="eastAsia"/>
            </w:rPr>
            <w:t>担当教員</w:t>
          </w:r>
          <w:r w:rsidR="00231BFA">
            <w:rPr>
              <w:rFonts w:hint="eastAsia"/>
            </w:rPr>
            <w:t>／教室</w:t>
          </w:r>
        </w:p>
      </w:tc>
      <w:tc>
        <w:tcPr>
          <w:tcW w:w="4554" w:type="dxa"/>
          <w:gridSpan w:val="8"/>
          <w:shd w:val="clear" w:color="auto" w:fill="FFFFFF" w:themeFill="background1"/>
          <w:vAlign w:val="center"/>
        </w:tcPr>
        <w:p w:rsidR="00955F38" w:rsidRPr="00D553D4" w:rsidRDefault="00231BFA" w:rsidP="00A54B97">
          <w:pPr>
            <w:pStyle w:val="a3"/>
            <w:jc w:val="center"/>
            <w:rPr>
              <w:sz w:val="32"/>
            </w:rPr>
          </w:pPr>
          <w:r>
            <w:rPr>
              <w:rFonts w:hint="eastAsia"/>
              <w:sz w:val="32"/>
            </w:rPr>
            <w:t xml:space="preserve">　　　　　／　　　</w:t>
          </w:r>
        </w:p>
      </w:tc>
    </w:tr>
    <w:permEnd w:id="1036025105"/>
    <w:permEnd w:id="262943367"/>
    <w:permEnd w:id="703159199"/>
    <w:permEnd w:id="246550045"/>
  </w:tbl>
  <w:p w:rsidR="001D535B" w:rsidRPr="001D535B" w:rsidRDefault="001D535B" w:rsidP="00ED1322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IvrHVPu2C6cZC0Xq+upXY54NeoBr0pWNtbhGMI1FecbvYosPy2GSM40FiXHbvSkOB96v4ZvO4BwPyXkr4C/Mg==" w:salt="/UPYvk2awXWPO97aUa99xw==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31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38A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81D"/>
    <w:rsid w:val="00011982"/>
    <w:rsid w:val="0001219A"/>
    <w:rsid w:val="00012374"/>
    <w:rsid w:val="0001266E"/>
    <w:rsid w:val="00012864"/>
    <w:rsid w:val="000129F4"/>
    <w:rsid w:val="00012AE5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6D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59"/>
    <w:rsid w:val="000553B4"/>
    <w:rsid w:val="000557EA"/>
    <w:rsid w:val="00055C4B"/>
    <w:rsid w:val="000563FD"/>
    <w:rsid w:val="00056D51"/>
    <w:rsid w:val="00056FCF"/>
    <w:rsid w:val="000577F4"/>
    <w:rsid w:val="00057C6E"/>
    <w:rsid w:val="0006039C"/>
    <w:rsid w:val="0006040D"/>
    <w:rsid w:val="0006049F"/>
    <w:rsid w:val="0006065E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918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6B29"/>
    <w:rsid w:val="000C6B37"/>
    <w:rsid w:val="000C6D60"/>
    <w:rsid w:val="000C7109"/>
    <w:rsid w:val="000C7402"/>
    <w:rsid w:val="000C7456"/>
    <w:rsid w:val="000C79DC"/>
    <w:rsid w:val="000C7DF8"/>
    <w:rsid w:val="000D032B"/>
    <w:rsid w:val="000D062C"/>
    <w:rsid w:val="000D072C"/>
    <w:rsid w:val="000D1B2B"/>
    <w:rsid w:val="000D2239"/>
    <w:rsid w:val="000D24CB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8C3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0FA3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A82"/>
    <w:rsid w:val="000F4DBB"/>
    <w:rsid w:val="000F559F"/>
    <w:rsid w:val="000F56B6"/>
    <w:rsid w:val="000F579D"/>
    <w:rsid w:val="000F58FA"/>
    <w:rsid w:val="000F5D5C"/>
    <w:rsid w:val="000F6297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C40"/>
    <w:rsid w:val="00117EFC"/>
    <w:rsid w:val="001202F2"/>
    <w:rsid w:val="001213C4"/>
    <w:rsid w:val="00121470"/>
    <w:rsid w:val="0012194A"/>
    <w:rsid w:val="0012267D"/>
    <w:rsid w:val="00122A59"/>
    <w:rsid w:val="00123159"/>
    <w:rsid w:val="0012370A"/>
    <w:rsid w:val="00124106"/>
    <w:rsid w:val="001244A9"/>
    <w:rsid w:val="00124B63"/>
    <w:rsid w:val="00124D8B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228"/>
    <w:rsid w:val="001938D9"/>
    <w:rsid w:val="00193B50"/>
    <w:rsid w:val="00193DDC"/>
    <w:rsid w:val="00193E26"/>
    <w:rsid w:val="00193E7B"/>
    <w:rsid w:val="0019412D"/>
    <w:rsid w:val="00194917"/>
    <w:rsid w:val="00195808"/>
    <w:rsid w:val="001961C6"/>
    <w:rsid w:val="00196675"/>
    <w:rsid w:val="001967C2"/>
    <w:rsid w:val="00196983"/>
    <w:rsid w:val="0019739A"/>
    <w:rsid w:val="001974D1"/>
    <w:rsid w:val="00197648"/>
    <w:rsid w:val="001978F7"/>
    <w:rsid w:val="00197AC0"/>
    <w:rsid w:val="001A016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35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210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0B4B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4B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1BFA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333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6230"/>
    <w:rsid w:val="0027629C"/>
    <w:rsid w:val="00276505"/>
    <w:rsid w:val="0027689E"/>
    <w:rsid w:val="00276DF5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3D89"/>
    <w:rsid w:val="002940A0"/>
    <w:rsid w:val="002942F0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3B49"/>
    <w:rsid w:val="002C41EB"/>
    <w:rsid w:val="002C4489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66"/>
    <w:rsid w:val="002D6E6F"/>
    <w:rsid w:val="002D71FC"/>
    <w:rsid w:val="002D7969"/>
    <w:rsid w:val="002E05A0"/>
    <w:rsid w:val="002E0CA6"/>
    <w:rsid w:val="002E1304"/>
    <w:rsid w:val="002E1D3D"/>
    <w:rsid w:val="002E230D"/>
    <w:rsid w:val="002E25BB"/>
    <w:rsid w:val="002E2902"/>
    <w:rsid w:val="002E29D7"/>
    <w:rsid w:val="002E29FA"/>
    <w:rsid w:val="002E35A2"/>
    <w:rsid w:val="002E3AA9"/>
    <w:rsid w:val="002E3C56"/>
    <w:rsid w:val="002E431A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A88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83C"/>
    <w:rsid w:val="00336D3F"/>
    <w:rsid w:val="003372F3"/>
    <w:rsid w:val="0033747F"/>
    <w:rsid w:val="003378CB"/>
    <w:rsid w:val="0034009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8C3"/>
    <w:rsid w:val="003639F4"/>
    <w:rsid w:val="00363B32"/>
    <w:rsid w:val="003643FD"/>
    <w:rsid w:val="0036499A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97C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295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23A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692"/>
    <w:rsid w:val="003F4814"/>
    <w:rsid w:val="003F4B0F"/>
    <w:rsid w:val="003F4FB0"/>
    <w:rsid w:val="003F55D2"/>
    <w:rsid w:val="003F5CA2"/>
    <w:rsid w:val="003F5D50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D88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37B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E15"/>
    <w:rsid w:val="00436498"/>
    <w:rsid w:val="00436976"/>
    <w:rsid w:val="00436D24"/>
    <w:rsid w:val="004372D8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713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53B"/>
    <w:rsid w:val="00450C7C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091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21A0"/>
    <w:rsid w:val="004922BB"/>
    <w:rsid w:val="00492A27"/>
    <w:rsid w:val="00492AA6"/>
    <w:rsid w:val="004930B5"/>
    <w:rsid w:val="004937BC"/>
    <w:rsid w:val="00493BB8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AA5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E7"/>
    <w:rsid w:val="004C78B8"/>
    <w:rsid w:val="004C78EB"/>
    <w:rsid w:val="004C7DD3"/>
    <w:rsid w:val="004D0C96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55AC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1EE3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2AEC"/>
    <w:rsid w:val="005333CE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E82"/>
    <w:rsid w:val="005757E4"/>
    <w:rsid w:val="005758E5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31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640A"/>
    <w:rsid w:val="005B728E"/>
    <w:rsid w:val="005B7291"/>
    <w:rsid w:val="005B72BE"/>
    <w:rsid w:val="005B7405"/>
    <w:rsid w:val="005B78E6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5803"/>
    <w:rsid w:val="005C668F"/>
    <w:rsid w:val="005C68B5"/>
    <w:rsid w:val="005C6C2F"/>
    <w:rsid w:val="005C6E21"/>
    <w:rsid w:val="005C7424"/>
    <w:rsid w:val="005C7884"/>
    <w:rsid w:val="005C7A8E"/>
    <w:rsid w:val="005D0154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E8F"/>
    <w:rsid w:val="005E64FE"/>
    <w:rsid w:val="005E672C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39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E8A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187"/>
    <w:rsid w:val="00622566"/>
    <w:rsid w:val="0062286B"/>
    <w:rsid w:val="006228C8"/>
    <w:rsid w:val="006229A2"/>
    <w:rsid w:val="00622CA6"/>
    <w:rsid w:val="00622E60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37B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838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4EEF"/>
    <w:rsid w:val="006E51C5"/>
    <w:rsid w:val="006E5341"/>
    <w:rsid w:val="006E5432"/>
    <w:rsid w:val="006E57E0"/>
    <w:rsid w:val="006E59BA"/>
    <w:rsid w:val="006E5FD3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4CB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F1D"/>
    <w:rsid w:val="00710296"/>
    <w:rsid w:val="00710DB3"/>
    <w:rsid w:val="00711186"/>
    <w:rsid w:val="007113BD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78E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219"/>
    <w:rsid w:val="00730BF1"/>
    <w:rsid w:val="00731248"/>
    <w:rsid w:val="00731677"/>
    <w:rsid w:val="007318C5"/>
    <w:rsid w:val="00731A48"/>
    <w:rsid w:val="0073223D"/>
    <w:rsid w:val="007323CC"/>
    <w:rsid w:val="00732497"/>
    <w:rsid w:val="0073264F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4038D"/>
    <w:rsid w:val="007404CD"/>
    <w:rsid w:val="007407FA"/>
    <w:rsid w:val="007410DB"/>
    <w:rsid w:val="0074146D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B9"/>
    <w:rsid w:val="007652DE"/>
    <w:rsid w:val="007661F2"/>
    <w:rsid w:val="0076640D"/>
    <w:rsid w:val="00766CF1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62C"/>
    <w:rsid w:val="00774B5D"/>
    <w:rsid w:val="00774BE5"/>
    <w:rsid w:val="00774D34"/>
    <w:rsid w:val="00774DAD"/>
    <w:rsid w:val="0077531A"/>
    <w:rsid w:val="0077575E"/>
    <w:rsid w:val="0077587F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37A"/>
    <w:rsid w:val="007B447F"/>
    <w:rsid w:val="007B4B34"/>
    <w:rsid w:val="007B4FB9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0F76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15F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B67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312"/>
    <w:rsid w:val="007D7768"/>
    <w:rsid w:val="007D7E45"/>
    <w:rsid w:val="007E00DD"/>
    <w:rsid w:val="007E0464"/>
    <w:rsid w:val="007E0A55"/>
    <w:rsid w:val="007E1294"/>
    <w:rsid w:val="007E158D"/>
    <w:rsid w:val="007E1A3D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930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4B45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40D8"/>
    <w:rsid w:val="00864714"/>
    <w:rsid w:val="00864D36"/>
    <w:rsid w:val="0086512A"/>
    <w:rsid w:val="008654F6"/>
    <w:rsid w:val="00865C20"/>
    <w:rsid w:val="00865E80"/>
    <w:rsid w:val="00866625"/>
    <w:rsid w:val="008669AD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B38"/>
    <w:rsid w:val="00874C73"/>
    <w:rsid w:val="0087514D"/>
    <w:rsid w:val="0087527D"/>
    <w:rsid w:val="00875982"/>
    <w:rsid w:val="00876295"/>
    <w:rsid w:val="00876770"/>
    <w:rsid w:val="00876BDA"/>
    <w:rsid w:val="0087723F"/>
    <w:rsid w:val="008819C5"/>
    <w:rsid w:val="00881F5C"/>
    <w:rsid w:val="008826A9"/>
    <w:rsid w:val="00882DE5"/>
    <w:rsid w:val="00883A5A"/>
    <w:rsid w:val="00883D14"/>
    <w:rsid w:val="0088421F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647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2D0"/>
    <w:rsid w:val="0089257B"/>
    <w:rsid w:val="00892A75"/>
    <w:rsid w:val="00893652"/>
    <w:rsid w:val="008946FF"/>
    <w:rsid w:val="00894B0B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549"/>
    <w:rsid w:val="008C6AB9"/>
    <w:rsid w:val="008C6CE3"/>
    <w:rsid w:val="008C6E6A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017"/>
    <w:rsid w:val="008E32F5"/>
    <w:rsid w:val="008E36CD"/>
    <w:rsid w:val="008E38A2"/>
    <w:rsid w:val="008E3B96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149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794"/>
    <w:rsid w:val="008F7984"/>
    <w:rsid w:val="008F7AE8"/>
    <w:rsid w:val="008F7B68"/>
    <w:rsid w:val="009003B8"/>
    <w:rsid w:val="009003BC"/>
    <w:rsid w:val="00900679"/>
    <w:rsid w:val="00900C5D"/>
    <w:rsid w:val="0090102C"/>
    <w:rsid w:val="00901CED"/>
    <w:rsid w:val="00901E54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F03"/>
    <w:rsid w:val="00907F8C"/>
    <w:rsid w:val="009101E8"/>
    <w:rsid w:val="009103A0"/>
    <w:rsid w:val="009103E3"/>
    <w:rsid w:val="00910EB2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1D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9B6"/>
    <w:rsid w:val="00954B08"/>
    <w:rsid w:val="00955228"/>
    <w:rsid w:val="00955232"/>
    <w:rsid w:val="009554DF"/>
    <w:rsid w:val="00955B89"/>
    <w:rsid w:val="00955CDC"/>
    <w:rsid w:val="00955E05"/>
    <w:rsid w:val="00955ECC"/>
    <w:rsid w:val="00955F38"/>
    <w:rsid w:val="0095614B"/>
    <w:rsid w:val="009564FF"/>
    <w:rsid w:val="00956553"/>
    <w:rsid w:val="00956A88"/>
    <w:rsid w:val="00956BBF"/>
    <w:rsid w:val="009578FB"/>
    <w:rsid w:val="0095794A"/>
    <w:rsid w:val="00957A43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8E0"/>
    <w:rsid w:val="009A2F06"/>
    <w:rsid w:val="009A3353"/>
    <w:rsid w:val="009A37C8"/>
    <w:rsid w:val="009A3D45"/>
    <w:rsid w:val="009A3D5A"/>
    <w:rsid w:val="009A45DF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341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586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F00"/>
    <w:rsid w:val="009E12DB"/>
    <w:rsid w:val="009E1839"/>
    <w:rsid w:val="009E1A8A"/>
    <w:rsid w:val="009E1C62"/>
    <w:rsid w:val="009E2827"/>
    <w:rsid w:val="009E282D"/>
    <w:rsid w:val="009E2CF0"/>
    <w:rsid w:val="009E310A"/>
    <w:rsid w:val="009E33EB"/>
    <w:rsid w:val="009E365E"/>
    <w:rsid w:val="009E3746"/>
    <w:rsid w:val="009E3B6E"/>
    <w:rsid w:val="009E44BF"/>
    <w:rsid w:val="009E4A4E"/>
    <w:rsid w:val="009E4BA2"/>
    <w:rsid w:val="009E4E4A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4B59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83B"/>
    <w:rsid w:val="00A53DC6"/>
    <w:rsid w:val="00A54017"/>
    <w:rsid w:val="00A5402B"/>
    <w:rsid w:val="00A541CF"/>
    <w:rsid w:val="00A54B46"/>
    <w:rsid w:val="00A54B97"/>
    <w:rsid w:val="00A54D7A"/>
    <w:rsid w:val="00A55005"/>
    <w:rsid w:val="00A55112"/>
    <w:rsid w:val="00A55DED"/>
    <w:rsid w:val="00A55E2B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D09"/>
    <w:rsid w:val="00A63E42"/>
    <w:rsid w:val="00A63E46"/>
    <w:rsid w:val="00A642BE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1CF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21E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9F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75CF"/>
    <w:rsid w:val="00AC789F"/>
    <w:rsid w:val="00AC7DBE"/>
    <w:rsid w:val="00AD0510"/>
    <w:rsid w:val="00AD053B"/>
    <w:rsid w:val="00AD0669"/>
    <w:rsid w:val="00AD09EC"/>
    <w:rsid w:val="00AD146E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6F65"/>
    <w:rsid w:val="00AD70DD"/>
    <w:rsid w:val="00AD730F"/>
    <w:rsid w:val="00AD742F"/>
    <w:rsid w:val="00AD7926"/>
    <w:rsid w:val="00AD7D40"/>
    <w:rsid w:val="00AD7D81"/>
    <w:rsid w:val="00AD7E51"/>
    <w:rsid w:val="00AD7F86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DFB"/>
    <w:rsid w:val="00AE4EB1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3329"/>
    <w:rsid w:val="00AF3456"/>
    <w:rsid w:val="00AF34FA"/>
    <w:rsid w:val="00AF3519"/>
    <w:rsid w:val="00AF36C0"/>
    <w:rsid w:val="00AF392B"/>
    <w:rsid w:val="00AF42CC"/>
    <w:rsid w:val="00AF4675"/>
    <w:rsid w:val="00AF4B3A"/>
    <w:rsid w:val="00AF4C65"/>
    <w:rsid w:val="00AF5597"/>
    <w:rsid w:val="00AF622D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A9E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8EE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6EB"/>
    <w:rsid w:val="00B30A1E"/>
    <w:rsid w:val="00B30B5C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6A8"/>
    <w:rsid w:val="00B51AED"/>
    <w:rsid w:val="00B51B31"/>
    <w:rsid w:val="00B520B3"/>
    <w:rsid w:val="00B52841"/>
    <w:rsid w:val="00B532DA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BF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A05"/>
    <w:rsid w:val="00BA3E0E"/>
    <w:rsid w:val="00BA4029"/>
    <w:rsid w:val="00BA4C5F"/>
    <w:rsid w:val="00BA58F8"/>
    <w:rsid w:val="00BA5A02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889"/>
    <w:rsid w:val="00BD58A3"/>
    <w:rsid w:val="00BD5A4D"/>
    <w:rsid w:val="00BD5A6A"/>
    <w:rsid w:val="00BD5DF0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31B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49E2"/>
    <w:rsid w:val="00C14B2D"/>
    <w:rsid w:val="00C14B4B"/>
    <w:rsid w:val="00C14BAA"/>
    <w:rsid w:val="00C14E2C"/>
    <w:rsid w:val="00C14F0F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425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46B"/>
    <w:rsid w:val="00C45CB2"/>
    <w:rsid w:val="00C46118"/>
    <w:rsid w:val="00C46315"/>
    <w:rsid w:val="00C46407"/>
    <w:rsid w:val="00C468DB"/>
    <w:rsid w:val="00C471B6"/>
    <w:rsid w:val="00C471B8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2053"/>
    <w:rsid w:val="00C728A3"/>
    <w:rsid w:val="00C73077"/>
    <w:rsid w:val="00C73331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876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D51"/>
    <w:rsid w:val="00CA6D7C"/>
    <w:rsid w:val="00CA6DEC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44F"/>
    <w:rsid w:val="00CB27A6"/>
    <w:rsid w:val="00CB27AF"/>
    <w:rsid w:val="00CB2DC6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4B63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5394"/>
    <w:rsid w:val="00CF5ED1"/>
    <w:rsid w:val="00CF5F72"/>
    <w:rsid w:val="00CF61ED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20"/>
    <w:rsid w:val="00D029E6"/>
    <w:rsid w:val="00D02A10"/>
    <w:rsid w:val="00D02AF9"/>
    <w:rsid w:val="00D02C71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9A1"/>
    <w:rsid w:val="00D41BE5"/>
    <w:rsid w:val="00D41CAA"/>
    <w:rsid w:val="00D41F91"/>
    <w:rsid w:val="00D42036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300C"/>
    <w:rsid w:val="00D5338E"/>
    <w:rsid w:val="00D54522"/>
    <w:rsid w:val="00D545AD"/>
    <w:rsid w:val="00D54854"/>
    <w:rsid w:val="00D54AF3"/>
    <w:rsid w:val="00D55140"/>
    <w:rsid w:val="00D551A0"/>
    <w:rsid w:val="00D553D4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617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BF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3A8"/>
    <w:rsid w:val="00E0444B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4730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F4F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67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953"/>
    <w:rsid w:val="00EC7DE4"/>
    <w:rsid w:val="00ED0818"/>
    <w:rsid w:val="00ED08F6"/>
    <w:rsid w:val="00ED09E3"/>
    <w:rsid w:val="00ED0B90"/>
    <w:rsid w:val="00ED1322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84"/>
    <w:rsid w:val="00EF4870"/>
    <w:rsid w:val="00EF4B66"/>
    <w:rsid w:val="00EF4CAB"/>
    <w:rsid w:val="00EF506E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6CC"/>
    <w:rsid w:val="00F30D1B"/>
    <w:rsid w:val="00F30D80"/>
    <w:rsid w:val="00F312F2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373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A7ECD"/>
    <w:rsid w:val="00FB02CE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59"/>
    <w:rsid w:val="00FC4AC9"/>
    <w:rsid w:val="00FC4D04"/>
    <w:rsid w:val="00FC4D79"/>
    <w:rsid w:val="00FC4F37"/>
    <w:rsid w:val="00FC5059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E4"/>
    <w:rsid w:val="00FF3EFE"/>
    <w:rsid w:val="00FF439A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715"/>
  <w15:docId w15:val="{12EF3E34-4025-4CDB-A4E9-5EB2898F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6E"/>
  </w:style>
  <w:style w:type="paragraph" w:styleId="1">
    <w:name w:val="heading 1"/>
    <w:basedOn w:val="a"/>
    <w:next w:val="a"/>
    <w:link w:val="10"/>
    <w:uiPriority w:val="9"/>
    <w:qFormat/>
    <w:rsid w:val="001D535B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535B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535B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D535B"/>
    <w:rPr>
      <w:rFonts w:ascii="ＭＳ ゴシック" w:eastAsia="ＭＳ ゴシック" w:hAnsi="ＭＳ ゴシック" w:cstheme="majorBidi"/>
    </w:rPr>
  </w:style>
  <w:style w:type="paragraph" w:styleId="a3">
    <w:name w:val="header"/>
    <w:basedOn w:val="a"/>
    <w:link w:val="a4"/>
    <w:uiPriority w:val="99"/>
    <w:unhideWhenUsed/>
    <w:rsid w:val="001D5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D535B"/>
  </w:style>
  <w:style w:type="paragraph" w:styleId="a5">
    <w:name w:val="footer"/>
    <w:basedOn w:val="a"/>
    <w:link w:val="a6"/>
    <w:uiPriority w:val="99"/>
    <w:unhideWhenUsed/>
    <w:rsid w:val="00645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838"/>
  </w:style>
  <w:style w:type="table" w:styleId="a7">
    <w:name w:val="Table Grid"/>
    <w:basedOn w:val="a1"/>
    <w:uiPriority w:val="59"/>
    <w:rsid w:val="0095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2E7A88"/>
    <w:pPr>
      <w:jc w:val="center"/>
    </w:pPr>
    <w:rPr>
      <w:rFonts w:ascii="ＭＳ ゴシック" w:eastAsia="ＭＳ ゴシック" w:hAnsi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1172-1BBA-4CC1-83B3-1669BBF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6)</dc:creator>
  <cp:lastModifiedBy>KAMIYAMA Shota</cp:lastModifiedBy>
  <cp:revision>16</cp:revision>
  <cp:lastPrinted>2013-08-27T07:58:00Z</cp:lastPrinted>
  <dcterms:created xsi:type="dcterms:W3CDTF">2014-02-25T08:53:00Z</dcterms:created>
  <dcterms:modified xsi:type="dcterms:W3CDTF">2019-10-07T09:06:00Z</dcterms:modified>
</cp:coreProperties>
</file>